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 w:rsidRPr="00684ACE">
        <w:rPr>
          <w:rFonts w:ascii="Times New Roman" w:hAnsi="Times New Roman"/>
        </w:rPr>
        <w:t>Приложение</w:t>
      </w:r>
    </w:p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к требованиям к размещению</w:t>
      </w:r>
    </w:p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и наполнению подразделов,</w:t>
      </w:r>
    </w:p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684ACE">
        <w:rPr>
          <w:rFonts w:ascii="Times New Roman" w:hAnsi="Times New Roman"/>
        </w:rPr>
        <w:t>посвященных</w:t>
      </w:r>
      <w:proofErr w:type="gramEnd"/>
      <w:r w:rsidRPr="00684ACE">
        <w:rPr>
          <w:rFonts w:ascii="Times New Roman" w:hAnsi="Times New Roman"/>
        </w:rPr>
        <w:t xml:space="preserve"> вопросам противодействия</w:t>
      </w:r>
    </w:p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коррупции, официальных сайтов</w:t>
      </w:r>
    </w:p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федеральных государственных органов,</w:t>
      </w:r>
    </w:p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 xml:space="preserve">Центрального банка </w:t>
      </w:r>
      <w:proofErr w:type="gramStart"/>
      <w:r w:rsidRPr="00684ACE">
        <w:rPr>
          <w:rFonts w:ascii="Times New Roman" w:hAnsi="Times New Roman"/>
        </w:rPr>
        <w:t>Российской</w:t>
      </w:r>
      <w:proofErr w:type="gramEnd"/>
    </w:p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Федерации, Пенсионного фонда</w:t>
      </w:r>
    </w:p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Российской Федерации, Фонда</w:t>
      </w:r>
    </w:p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 xml:space="preserve">социального страхования </w:t>
      </w:r>
      <w:proofErr w:type="gramStart"/>
      <w:r w:rsidRPr="00684ACE">
        <w:rPr>
          <w:rFonts w:ascii="Times New Roman" w:hAnsi="Times New Roman"/>
        </w:rPr>
        <w:t>Российской</w:t>
      </w:r>
      <w:proofErr w:type="gramEnd"/>
    </w:p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Федерации, Федерального фонда</w:t>
      </w:r>
    </w:p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обязательного медицинского страхования,</w:t>
      </w:r>
    </w:p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государственных корпораций (компаний),</w:t>
      </w:r>
    </w:p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иных организаций, созданных</w:t>
      </w:r>
    </w:p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на основании федеральных законов,</w:t>
      </w:r>
    </w:p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утвержденным приказом Министерства</w:t>
      </w:r>
    </w:p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труда и социальной защиты</w:t>
      </w:r>
    </w:p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Российской Федерации</w:t>
      </w:r>
    </w:p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от 7 октября 2013 г. N 530н</w:t>
      </w:r>
    </w:p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60ED" w:rsidRPr="00684ACE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684ACE">
        <w:rPr>
          <w:rFonts w:ascii="Times New Roman" w:hAnsi="Times New Roman"/>
        </w:rPr>
        <w:t>Форма</w:t>
      </w: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  <w:sectPr w:rsidR="00B060ED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7E0846" w:rsidRPr="004B30AA" w:rsidRDefault="007E0846" w:rsidP="007E08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4B30AA">
        <w:rPr>
          <w:rFonts w:cs="Calibri"/>
        </w:rPr>
        <w:lastRenderedPageBreak/>
        <w:t>Сведения о доходах, расходах,</w:t>
      </w:r>
    </w:p>
    <w:p w:rsidR="007E0846" w:rsidRPr="004B30AA" w:rsidRDefault="007E0846" w:rsidP="007E08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4B30AA">
        <w:rPr>
          <w:rFonts w:cs="Calibri"/>
        </w:rPr>
        <w:t>об имуществе и обязательствах имущественного характера</w:t>
      </w:r>
    </w:p>
    <w:p w:rsidR="007E0846" w:rsidRPr="004B30AA" w:rsidRDefault="007E0846" w:rsidP="007E08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 w:rsidRPr="004B30AA">
        <w:rPr>
          <w:rFonts w:cs="Calibri"/>
        </w:rPr>
        <w:t>за период с 1 января 20</w:t>
      </w:r>
      <w:r w:rsidR="00696F39">
        <w:rPr>
          <w:rFonts w:cs="Calibri"/>
        </w:rPr>
        <w:t>14</w:t>
      </w:r>
      <w:r w:rsidRPr="004B30AA">
        <w:rPr>
          <w:rFonts w:cs="Calibri"/>
        </w:rPr>
        <w:t xml:space="preserve"> г. по 31 декабря 20</w:t>
      </w:r>
      <w:r w:rsidR="00696F39">
        <w:rPr>
          <w:rFonts w:cs="Calibri"/>
        </w:rPr>
        <w:t xml:space="preserve">14 </w:t>
      </w:r>
      <w:r w:rsidRPr="004B30AA">
        <w:rPr>
          <w:rFonts w:cs="Calibri"/>
        </w:rPr>
        <w:t>г.</w:t>
      </w:r>
    </w:p>
    <w:p w:rsidR="007E0846" w:rsidRPr="004B30AA" w:rsidRDefault="007E0846" w:rsidP="007E08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7E0846" w:rsidRPr="004B30AA" w:rsidRDefault="007E0846" w:rsidP="007E08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B30AA">
        <w:rPr>
          <w:rFonts w:cs="Calibri"/>
        </w:rPr>
        <w:t>Городские учреждения здравоохранения</w:t>
      </w:r>
    </w:p>
    <w:p w:rsidR="007E0846" w:rsidRPr="004B30AA" w:rsidRDefault="007E0846" w:rsidP="007E08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tbl>
      <w:tblPr>
        <w:tblW w:w="153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91"/>
        <w:gridCol w:w="1788"/>
        <w:gridCol w:w="992"/>
        <w:gridCol w:w="855"/>
        <w:gridCol w:w="704"/>
        <w:gridCol w:w="851"/>
        <w:gridCol w:w="850"/>
        <w:gridCol w:w="709"/>
        <w:gridCol w:w="993"/>
        <w:gridCol w:w="1701"/>
        <w:gridCol w:w="1275"/>
        <w:gridCol w:w="1194"/>
      </w:tblGrid>
      <w:tr w:rsidR="007E0846" w:rsidRPr="004B30AA" w:rsidTr="00CE3A64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4B30AA">
              <w:rPr>
                <w:rFonts w:cs="Calibri"/>
              </w:rPr>
              <w:t xml:space="preserve">N </w:t>
            </w:r>
            <w:proofErr w:type="gramStart"/>
            <w:r w:rsidRPr="004B30AA">
              <w:rPr>
                <w:rFonts w:cs="Calibri"/>
              </w:rPr>
              <w:t>п</w:t>
            </w:r>
            <w:proofErr w:type="gramEnd"/>
            <w:r w:rsidRPr="004B30AA">
              <w:rPr>
                <w:rFonts w:cs="Calibri"/>
              </w:rPr>
              <w:t>/п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4B30AA">
              <w:rPr>
                <w:rFonts w:cs="Calibri"/>
              </w:rPr>
              <w:t>Фамилия и инициалы лица, чьи сведения размещаютс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4B30AA">
              <w:rPr>
                <w:rFonts w:cs="Calibri"/>
              </w:rPr>
              <w:t>Должност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4B30AA">
              <w:rPr>
                <w:rFonts w:cs="Calibri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4B30AA">
              <w:rPr>
                <w:rFonts w:cs="Calibri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4B30AA">
              <w:rPr>
                <w:rFonts w:cs="Calibri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4B30AA">
              <w:rPr>
                <w:rFonts w:cs="Calibri"/>
              </w:rPr>
              <w:t xml:space="preserve">Декларированный годовой доход </w:t>
            </w:r>
            <w:hyperlink w:anchor="Par274" w:history="1">
              <w:r w:rsidRPr="004B30AA">
                <w:rPr>
                  <w:rFonts w:cs="Calibri"/>
                  <w:color w:val="0000FF"/>
                </w:rPr>
                <w:t>&lt;1&gt;</w:t>
              </w:r>
            </w:hyperlink>
            <w:r w:rsidRPr="004B30AA">
              <w:rPr>
                <w:rFonts w:cs="Calibri"/>
              </w:rPr>
              <w:t xml:space="preserve"> (руб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4B30AA">
              <w:rPr>
                <w:rFonts w:cs="Calibri"/>
              </w:rPr>
              <w:t xml:space="preserve">Сведения об источниках получения средств, за счет которых совершена сделка </w:t>
            </w:r>
            <w:hyperlink w:anchor="Par275" w:history="1">
              <w:r w:rsidRPr="004B30AA">
                <w:rPr>
                  <w:rFonts w:cs="Calibri"/>
                  <w:color w:val="0000FF"/>
                </w:rPr>
                <w:t>&lt;2&gt;</w:t>
              </w:r>
            </w:hyperlink>
            <w:r w:rsidRPr="004B30AA">
              <w:rPr>
                <w:rFonts w:cs="Calibri"/>
              </w:rPr>
              <w:t xml:space="preserve"> (вид приобретенного имущества, источники)</w:t>
            </w:r>
          </w:p>
        </w:tc>
      </w:tr>
      <w:tr w:rsidR="007E0846" w:rsidRPr="004B30AA" w:rsidTr="00CE3A64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4B30AA">
              <w:rPr>
                <w:rFonts w:cs="Calibri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4B30AA">
              <w:rPr>
                <w:rFonts w:cs="Calibri"/>
              </w:rPr>
              <w:t>вид собственност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4B30AA">
              <w:rPr>
                <w:rFonts w:cs="Calibri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4B30AA">
              <w:rPr>
                <w:rFonts w:cs="Calibri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4B30AA">
              <w:rPr>
                <w:rFonts w:cs="Calibri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4B30AA">
              <w:rPr>
                <w:rFonts w:cs="Calibri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  <w:r w:rsidRPr="004B30AA">
              <w:rPr>
                <w:rFonts w:cs="Calibri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846" w:rsidRPr="004B30AA" w:rsidRDefault="007E0846" w:rsidP="00EC5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B611C5" w:rsidRPr="004B30AA" w:rsidTr="00CE3A6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B611C5" w:rsidP="009A0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D33DF3" w:rsidP="00EC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t>Пастухова Надежда Борисовн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D33DF3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t>Главный врач ОГБУЗ «Красносельская район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D33DF3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D33DF3" w:rsidP="002D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t>долев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D33DF3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t>0,0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D33DF3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B611C5" w:rsidP="00B6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B611C5" w:rsidP="00B6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B611C5" w:rsidP="00B6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B611C5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D33DF3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t>907281,3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B611C5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611C5" w:rsidRPr="004B30AA" w:rsidTr="00CE3A6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B611C5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B611C5" w:rsidP="00EC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B611C5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D33DF3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D33DF3" w:rsidP="002D41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t>долев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D33DF3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D33DF3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B611C5" w:rsidP="00B6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B611C5" w:rsidP="00B6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B611C5" w:rsidP="00B6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B611C5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B611C5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C5" w:rsidRPr="004B30AA" w:rsidRDefault="00B611C5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4B33" w:rsidRPr="004B30AA" w:rsidTr="00CE3A6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EC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t>Супруг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21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t xml:space="preserve">Земельный </w:t>
            </w:r>
            <w:r w:rsidRPr="004B30AA">
              <w:rPr>
                <w:rFonts w:ascii="Times New Roman" w:hAnsi="Times New Roman"/>
              </w:rPr>
              <w:lastRenderedPageBreak/>
              <w:t>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21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lastRenderedPageBreak/>
              <w:t>долев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21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t>0,09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21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B6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B6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B6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t>522338,8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E4B33" w:rsidRPr="004B30AA" w:rsidTr="00CE3A64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EC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21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21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t>долев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21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t>10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2162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B30AA">
              <w:rPr>
                <w:rFonts w:ascii="Times New Roman" w:hAnsi="Times New Roman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B6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B6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B674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33" w:rsidRPr="004B30AA" w:rsidRDefault="006E4B33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62EC2" w:rsidRDefault="00862EC2" w:rsidP="00B060ED"/>
    <w:sectPr w:rsidR="00862EC2" w:rsidSect="00B060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842"/>
    <w:rsid w:val="000143A4"/>
    <w:rsid w:val="0002252D"/>
    <w:rsid w:val="00056E52"/>
    <w:rsid w:val="00066997"/>
    <w:rsid w:val="00097694"/>
    <w:rsid w:val="000A0741"/>
    <w:rsid w:val="000A74EB"/>
    <w:rsid w:val="000B5F68"/>
    <w:rsid w:val="000C33DD"/>
    <w:rsid w:val="000D3E1C"/>
    <w:rsid w:val="000E67E5"/>
    <w:rsid w:val="000E6E2E"/>
    <w:rsid w:val="000F4685"/>
    <w:rsid w:val="00111842"/>
    <w:rsid w:val="00123CD4"/>
    <w:rsid w:val="00126AB6"/>
    <w:rsid w:val="0013318D"/>
    <w:rsid w:val="0016713D"/>
    <w:rsid w:val="00183298"/>
    <w:rsid w:val="0018704E"/>
    <w:rsid w:val="001870E1"/>
    <w:rsid w:val="001A1FAF"/>
    <w:rsid w:val="001A5585"/>
    <w:rsid w:val="001B5F56"/>
    <w:rsid w:val="001B64CC"/>
    <w:rsid w:val="001E3AC5"/>
    <w:rsid w:val="0021625A"/>
    <w:rsid w:val="0022443E"/>
    <w:rsid w:val="00227744"/>
    <w:rsid w:val="002347A2"/>
    <w:rsid w:val="0024124B"/>
    <w:rsid w:val="002422AE"/>
    <w:rsid w:val="00284136"/>
    <w:rsid w:val="00286FFA"/>
    <w:rsid w:val="00295705"/>
    <w:rsid w:val="002B4FA6"/>
    <w:rsid w:val="002D417C"/>
    <w:rsid w:val="002F7183"/>
    <w:rsid w:val="0031021B"/>
    <w:rsid w:val="003165BB"/>
    <w:rsid w:val="00336B25"/>
    <w:rsid w:val="0034717C"/>
    <w:rsid w:val="00357F1C"/>
    <w:rsid w:val="00367A2F"/>
    <w:rsid w:val="003C4BFF"/>
    <w:rsid w:val="003E1346"/>
    <w:rsid w:val="003E49DD"/>
    <w:rsid w:val="00443D32"/>
    <w:rsid w:val="00445C71"/>
    <w:rsid w:val="00454D21"/>
    <w:rsid w:val="00455AAC"/>
    <w:rsid w:val="00486917"/>
    <w:rsid w:val="004B30AA"/>
    <w:rsid w:val="004D2D74"/>
    <w:rsid w:val="004E62A4"/>
    <w:rsid w:val="004F48E1"/>
    <w:rsid w:val="00504B59"/>
    <w:rsid w:val="00514461"/>
    <w:rsid w:val="00515806"/>
    <w:rsid w:val="005412DC"/>
    <w:rsid w:val="00546FB4"/>
    <w:rsid w:val="005471FC"/>
    <w:rsid w:val="005D0802"/>
    <w:rsid w:val="005E65B6"/>
    <w:rsid w:val="005E7133"/>
    <w:rsid w:val="005F1F7F"/>
    <w:rsid w:val="00646DB2"/>
    <w:rsid w:val="00647020"/>
    <w:rsid w:val="00647F0D"/>
    <w:rsid w:val="00650E8D"/>
    <w:rsid w:val="00676A26"/>
    <w:rsid w:val="00682CE6"/>
    <w:rsid w:val="00684ACE"/>
    <w:rsid w:val="00690C64"/>
    <w:rsid w:val="00693119"/>
    <w:rsid w:val="00696F39"/>
    <w:rsid w:val="006B1FC6"/>
    <w:rsid w:val="006C3C2F"/>
    <w:rsid w:val="006D163F"/>
    <w:rsid w:val="006E4B33"/>
    <w:rsid w:val="00704FBC"/>
    <w:rsid w:val="00717F25"/>
    <w:rsid w:val="00722320"/>
    <w:rsid w:val="00722F2C"/>
    <w:rsid w:val="00723F4B"/>
    <w:rsid w:val="0074023C"/>
    <w:rsid w:val="00791726"/>
    <w:rsid w:val="007967F6"/>
    <w:rsid w:val="007B7932"/>
    <w:rsid w:val="007C336F"/>
    <w:rsid w:val="007D4F48"/>
    <w:rsid w:val="007D5923"/>
    <w:rsid w:val="007E0846"/>
    <w:rsid w:val="007E4E3C"/>
    <w:rsid w:val="007F69F5"/>
    <w:rsid w:val="00801A17"/>
    <w:rsid w:val="00810F7F"/>
    <w:rsid w:val="00811F28"/>
    <w:rsid w:val="008327EB"/>
    <w:rsid w:val="0085550F"/>
    <w:rsid w:val="00862EC2"/>
    <w:rsid w:val="008756ED"/>
    <w:rsid w:val="00893E3C"/>
    <w:rsid w:val="008C310F"/>
    <w:rsid w:val="008D1DC8"/>
    <w:rsid w:val="008D2917"/>
    <w:rsid w:val="008E605E"/>
    <w:rsid w:val="00907C79"/>
    <w:rsid w:val="0093539C"/>
    <w:rsid w:val="00937419"/>
    <w:rsid w:val="009502A5"/>
    <w:rsid w:val="00951B4C"/>
    <w:rsid w:val="0095378B"/>
    <w:rsid w:val="009552D1"/>
    <w:rsid w:val="00955F5C"/>
    <w:rsid w:val="00964CFF"/>
    <w:rsid w:val="00967D8F"/>
    <w:rsid w:val="00983971"/>
    <w:rsid w:val="0098651E"/>
    <w:rsid w:val="009A0C1E"/>
    <w:rsid w:val="009B014A"/>
    <w:rsid w:val="009C3664"/>
    <w:rsid w:val="009D27A2"/>
    <w:rsid w:val="009E369F"/>
    <w:rsid w:val="009F7C3F"/>
    <w:rsid w:val="00A035D6"/>
    <w:rsid w:val="00A104AF"/>
    <w:rsid w:val="00A16676"/>
    <w:rsid w:val="00A36671"/>
    <w:rsid w:val="00A56349"/>
    <w:rsid w:val="00A6695E"/>
    <w:rsid w:val="00A82D3F"/>
    <w:rsid w:val="00A85745"/>
    <w:rsid w:val="00A956B3"/>
    <w:rsid w:val="00AC1DFB"/>
    <w:rsid w:val="00AD6085"/>
    <w:rsid w:val="00AF7CDA"/>
    <w:rsid w:val="00B060ED"/>
    <w:rsid w:val="00B14BC6"/>
    <w:rsid w:val="00B15D37"/>
    <w:rsid w:val="00B160C5"/>
    <w:rsid w:val="00B611C5"/>
    <w:rsid w:val="00B64798"/>
    <w:rsid w:val="00B67498"/>
    <w:rsid w:val="00B721B7"/>
    <w:rsid w:val="00B93803"/>
    <w:rsid w:val="00BA1B80"/>
    <w:rsid w:val="00BC0D6F"/>
    <w:rsid w:val="00BF5178"/>
    <w:rsid w:val="00C205AF"/>
    <w:rsid w:val="00C233F0"/>
    <w:rsid w:val="00C25353"/>
    <w:rsid w:val="00C41483"/>
    <w:rsid w:val="00C560C6"/>
    <w:rsid w:val="00C73B8B"/>
    <w:rsid w:val="00C8732F"/>
    <w:rsid w:val="00CA049E"/>
    <w:rsid w:val="00CB6738"/>
    <w:rsid w:val="00CE3A64"/>
    <w:rsid w:val="00CE5575"/>
    <w:rsid w:val="00CF0F62"/>
    <w:rsid w:val="00D05ED1"/>
    <w:rsid w:val="00D33DF3"/>
    <w:rsid w:val="00D4495B"/>
    <w:rsid w:val="00D67F60"/>
    <w:rsid w:val="00DA224B"/>
    <w:rsid w:val="00DD376B"/>
    <w:rsid w:val="00DE6F81"/>
    <w:rsid w:val="00DF3D8D"/>
    <w:rsid w:val="00DF520D"/>
    <w:rsid w:val="00E02523"/>
    <w:rsid w:val="00E17D60"/>
    <w:rsid w:val="00E24709"/>
    <w:rsid w:val="00E25B1C"/>
    <w:rsid w:val="00E36F27"/>
    <w:rsid w:val="00E67C0E"/>
    <w:rsid w:val="00E72C0E"/>
    <w:rsid w:val="00E751F6"/>
    <w:rsid w:val="00E76BDA"/>
    <w:rsid w:val="00EA0CA7"/>
    <w:rsid w:val="00EA2407"/>
    <w:rsid w:val="00EC4EC9"/>
    <w:rsid w:val="00EC5CF8"/>
    <w:rsid w:val="00ED6A27"/>
    <w:rsid w:val="00F2536E"/>
    <w:rsid w:val="00F33D13"/>
    <w:rsid w:val="00F505D3"/>
    <w:rsid w:val="00F7279D"/>
    <w:rsid w:val="00F7754C"/>
    <w:rsid w:val="00F85334"/>
    <w:rsid w:val="00F9519D"/>
    <w:rsid w:val="00FB28FC"/>
    <w:rsid w:val="00FB4137"/>
    <w:rsid w:val="00FF2392"/>
    <w:rsid w:val="00FF4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BC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B14B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B2CC-A41F-4FFE-8592-7FEDBE9DD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Links>
    <vt:vector size="12" baseType="variant"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Тестова</dc:creator>
  <cp:lastModifiedBy>любовь</cp:lastModifiedBy>
  <cp:revision>2</cp:revision>
  <cp:lastPrinted>2015-05-06T05:38:00Z</cp:lastPrinted>
  <dcterms:created xsi:type="dcterms:W3CDTF">2016-06-28T13:07:00Z</dcterms:created>
  <dcterms:modified xsi:type="dcterms:W3CDTF">2016-06-28T13:07:00Z</dcterms:modified>
</cp:coreProperties>
</file>